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704B91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270902" w:rsidRPr="002A5674" w:rsidRDefault="002579FA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9135F" wp14:editId="0908F2CA">
                <wp:simplePos x="0" y="0"/>
                <wp:positionH relativeFrom="margin">
                  <wp:posOffset>1304925</wp:posOffset>
                </wp:positionH>
                <wp:positionV relativeFrom="paragraph">
                  <wp:posOffset>29845</wp:posOffset>
                </wp:positionV>
                <wp:extent cx="4057650" cy="7810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7810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2579FA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yı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akk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zanı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yı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tı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ü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imlik</w:t>
                            </w:r>
                            <w:proofErr w:type="spellEnd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lgileri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BS’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çekildikten</w:t>
                            </w:r>
                            <w:proofErr w:type="spellEnd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onra</w:t>
                            </w:r>
                            <w:proofErr w:type="spellEnd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kaya</w:t>
                            </w:r>
                            <w:proofErr w:type="spellEnd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tp </w:t>
                            </w:r>
                            <w:proofErr w:type="spellStart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resi</w:t>
                            </w:r>
                            <w:proofErr w:type="spellEnd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zerinden</w:t>
                            </w:r>
                            <w:proofErr w:type="spellEnd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ktarıl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9135F" id="Oval 14" o:spid="_x0000_s1026" style="position:absolute;left:0;text-align:left;margin-left:102.75pt;margin-top:2.35pt;width:319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" fillcolor="#9cc2e5 [1940]" strokecolor="black [3213]" strokeweight="1pt">
                <v:stroke joinstyle="miter"/>
                <v:textbox>
                  <w:txbxContent>
                    <w:p w:rsidR="00270902" w:rsidRPr="00704B91" w:rsidRDefault="002579FA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yı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hakk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zanı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yı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aptı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ü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imlik</w:t>
                      </w:r>
                      <w:proofErr w:type="spellEnd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lgileri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BS’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çekildikten</w:t>
                      </w:r>
                      <w:proofErr w:type="spellEnd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onra</w:t>
                      </w:r>
                      <w:proofErr w:type="spellEnd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ankaya</w:t>
                      </w:r>
                      <w:proofErr w:type="spellEnd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ftp </w:t>
                      </w:r>
                      <w:proofErr w:type="spellStart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dresi</w:t>
                      </w:r>
                      <w:proofErr w:type="spellEnd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üzerinden</w:t>
                      </w:r>
                      <w:proofErr w:type="spellEnd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ktarıl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579FA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41CD2" wp14:editId="1562A219">
                <wp:simplePos x="0" y="0"/>
                <wp:positionH relativeFrom="margin">
                  <wp:posOffset>3332480</wp:posOffset>
                </wp:positionH>
                <wp:positionV relativeFrom="paragraph">
                  <wp:posOffset>32385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EB61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62.4pt;margin-top:2.55pt;width:0;height:1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04B91" w:rsidRPr="003C7292" w:rsidRDefault="002579FA" w:rsidP="002579F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Banka</w:t>
      </w:r>
    </w:p>
    <w:p w:rsidR="00270902" w:rsidRPr="002A5674" w:rsidRDefault="00704B91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C7AF6" wp14:editId="39B5E3AB">
                <wp:simplePos x="0" y="0"/>
                <wp:positionH relativeFrom="margin">
                  <wp:posOffset>2038350</wp:posOffset>
                </wp:positionH>
                <wp:positionV relativeFrom="paragraph">
                  <wp:posOffset>18415</wp:posOffset>
                </wp:positionV>
                <wp:extent cx="2552700" cy="428625"/>
                <wp:effectExtent l="0" t="0" r="19050" b="28575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86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B9F" w:rsidRPr="00704B91" w:rsidRDefault="002579FA" w:rsidP="00BC4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79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niversiteye</w:t>
                            </w:r>
                            <w:proofErr w:type="spellEnd"/>
                            <w:r w:rsidRPr="002579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79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yıt</w:t>
                            </w:r>
                            <w:proofErr w:type="spellEnd"/>
                            <w:r w:rsidRPr="002579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tı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irn</w:t>
                            </w:r>
                            <w:proofErr w:type="spellEnd"/>
                            <w:r w:rsidRPr="002579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79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likleri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ımın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çekleştir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C7AF6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6" o:spid="_x0000_s1027" type="#_x0000_t109" style="position:absolute;left:0;text-align:left;margin-left:160.5pt;margin-top:1.45pt;width:201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" fillcolor="#9cc2e5 [1940]" strokecolor="black [3213]" strokeweight="1pt">
                <v:textbox>
                  <w:txbxContent>
                    <w:p w:rsidR="00BC4B9F" w:rsidRPr="00704B91" w:rsidRDefault="002579FA" w:rsidP="00BC4B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2579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niversiteye</w:t>
                      </w:r>
                      <w:proofErr w:type="spellEnd"/>
                      <w:r w:rsidRPr="002579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79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yıt</w:t>
                      </w:r>
                      <w:proofErr w:type="spellEnd"/>
                      <w:r w:rsidRPr="002579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ptı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irn</w:t>
                      </w:r>
                      <w:proofErr w:type="spellEnd"/>
                      <w:r w:rsidRPr="002579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79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likleri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ımın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rçekleştir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7993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704B91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EBE8B9" wp14:editId="224BB8BB">
                <wp:simplePos x="0" y="0"/>
                <wp:positionH relativeFrom="margin">
                  <wp:posOffset>3332480</wp:posOffset>
                </wp:positionH>
                <wp:positionV relativeFrom="paragraph">
                  <wp:posOffset>52705</wp:posOffset>
                </wp:positionV>
                <wp:extent cx="0" cy="247650"/>
                <wp:effectExtent l="76200" t="0" r="5715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D9FC3" id="Düz Ok Bağlayıcısı 3" o:spid="_x0000_s1026" type="#_x0000_t32" style="position:absolute;margin-left:262.4pt;margin-top:4.15pt;width:0;height:19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2579FA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F8EC62" wp14:editId="1D9148AA">
                <wp:simplePos x="0" y="0"/>
                <wp:positionH relativeFrom="margin">
                  <wp:posOffset>1838325</wp:posOffset>
                </wp:positionH>
                <wp:positionV relativeFrom="paragraph">
                  <wp:posOffset>94615</wp:posOffset>
                </wp:positionV>
                <wp:extent cx="2971800" cy="723900"/>
                <wp:effectExtent l="38100" t="38100" r="38100" b="381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2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4670F3" w:rsidRDefault="002579FA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lere</w:t>
                            </w:r>
                            <w:proofErr w:type="spellEnd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imliklerinin</w:t>
                            </w:r>
                            <w:proofErr w:type="spellEnd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elirlenen</w:t>
                            </w:r>
                            <w:proofErr w:type="spellEnd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7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er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ğıtım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8EC62" id="Oval 18" o:spid="_x0000_s1028" style="position:absolute;left:0;text-align:left;margin-left:144.75pt;margin-top:7.45pt;width:234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" fillcolor="#9cc2e5 [1940]" strokecolor="black [3213]" strokeweight="6pt">
                <v:stroke joinstyle="miter"/>
                <v:textbox>
                  <w:txbxContent>
                    <w:p w:rsidR="00704B91" w:rsidRPr="004670F3" w:rsidRDefault="002579FA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lere</w:t>
                      </w:r>
                      <w:proofErr w:type="spellEnd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imliklerinin</w:t>
                      </w:r>
                      <w:proofErr w:type="spellEnd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elirlenen</w:t>
                      </w:r>
                      <w:proofErr w:type="spellEnd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79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er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ğıtım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apıl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BAE" w:rsidRPr="003C7292" w:rsidRDefault="00567BAE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67BAE" w:rsidRDefault="00567BA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2A5674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D75EA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76" w:rsidRDefault="00601F76">
      <w:r>
        <w:separator/>
      </w:r>
    </w:p>
  </w:endnote>
  <w:endnote w:type="continuationSeparator" w:id="0">
    <w:p w:rsidR="00601F76" w:rsidRDefault="0060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51" w:rsidRDefault="00A12D51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51" w:rsidRDefault="00A12D51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76" w:rsidRDefault="00601F76">
      <w:r>
        <w:separator/>
      </w:r>
    </w:p>
  </w:footnote>
  <w:footnote w:type="continuationSeparator" w:id="0">
    <w:p w:rsidR="00601F76" w:rsidRDefault="0060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51" w:rsidRDefault="00A12D51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C42233" w:rsidRPr="007D2893">
      <w:trPr>
        <w:cantSplit/>
        <w:trHeight w:val="390"/>
      </w:trPr>
      <w:tc>
        <w:tcPr>
          <w:tcW w:w="1676" w:type="dxa"/>
          <w:vMerge w:val="restart"/>
        </w:tcPr>
        <w:p w:rsidR="00C42233" w:rsidRDefault="00C42233" w:rsidP="00C42233">
          <w:r>
            <w:rPr>
              <w:noProof/>
              <w:lang w:val="tr-TR"/>
            </w:rPr>
            <w:drawing>
              <wp:inline distT="0" distB="0" distL="0" distR="0" wp14:anchorId="03EB40D7" wp14:editId="73231E51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2233" w:rsidRPr="00710C58" w:rsidRDefault="00C42233" w:rsidP="00C4223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C42233" w:rsidRPr="00964850" w:rsidRDefault="00C42233" w:rsidP="00C42233">
          <w:pPr>
            <w:pStyle w:val="Balk2"/>
            <w:spacing w:before="60"/>
            <w:rPr>
              <w:sz w:val="26"/>
              <w:szCs w:val="26"/>
              <w:lang w:val="tr-TR"/>
            </w:rPr>
          </w:pPr>
          <w:proofErr w:type="spellStart"/>
          <w:r>
            <w:rPr>
              <w:sz w:val="26"/>
              <w:szCs w:val="26"/>
            </w:rPr>
            <w:t>Öğrenci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Kimlik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Kartı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İşlemleri</w:t>
          </w:r>
          <w:proofErr w:type="spellEnd"/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C42233" w:rsidRDefault="00C42233" w:rsidP="00C42233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 w:rsidR="003F14D4">
            <w:rPr>
              <w:rFonts w:ascii="Times New Roman" w:hAnsi="Times New Roman" w:cs="Times New Roman"/>
              <w:szCs w:val="24"/>
              <w:lang w:val="de-DE"/>
            </w:rPr>
            <w:t>.İAŞO16</w:t>
          </w:r>
          <w:bookmarkStart w:id="0" w:name="_GoBack"/>
          <w:bookmarkEnd w:id="0"/>
          <w:r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C42233" w:rsidRPr="007D2893">
      <w:trPr>
        <w:cantSplit/>
        <w:trHeight w:val="390"/>
      </w:trPr>
      <w:tc>
        <w:tcPr>
          <w:tcW w:w="1676" w:type="dxa"/>
          <w:vMerge/>
        </w:tcPr>
        <w:p w:rsidR="00C42233" w:rsidRPr="007D2893" w:rsidRDefault="00C42233" w:rsidP="00C42233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C42233" w:rsidRPr="007D2893" w:rsidRDefault="00C42233" w:rsidP="00C42233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C42233" w:rsidRDefault="00C42233" w:rsidP="00C42233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C42233" w:rsidRPr="007D2893">
      <w:trPr>
        <w:cantSplit/>
        <w:trHeight w:val="390"/>
      </w:trPr>
      <w:tc>
        <w:tcPr>
          <w:tcW w:w="1676" w:type="dxa"/>
          <w:vMerge/>
        </w:tcPr>
        <w:p w:rsidR="00C42233" w:rsidRPr="007D2893" w:rsidRDefault="00C42233" w:rsidP="00C42233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C42233" w:rsidRPr="007D2893" w:rsidRDefault="00C42233" w:rsidP="00C42233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C42233" w:rsidRDefault="00C42233" w:rsidP="00C42233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C42233" w:rsidRPr="007D2893">
      <w:trPr>
        <w:cantSplit/>
        <w:trHeight w:val="390"/>
      </w:trPr>
      <w:tc>
        <w:tcPr>
          <w:tcW w:w="1676" w:type="dxa"/>
          <w:vMerge/>
        </w:tcPr>
        <w:p w:rsidR="00C42233" w:rsidRPr="007D2893" w:rsidRDefault="00C42233" w:rsidP="00C42233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C42233" w:rsidRPr="007D2893" w:rsidRDefault="00C42233" w:rsidP="00C42233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C42233" w:rsidRDefault="00C42233" w:rsidP="00C42233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51" w:rsidRDefault="00A12D51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04FD4"/>
    <w:rsid w:val="00171589"/>
    <w:rsid w:val="001759CA"/>
    <w:rsid w:val="001779D1"/>
    <w:rsid w:val="00190CAC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579FA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41396"/>
    <w:rsid w:val="00343C66"/>
    <w:rsid w:val="00375197"/>
    <w:rsid w:val="00375281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14D4"/>
    <w:rsid w:val="003F29FA"/>
    <w:rsid w:val="004104BF"/>
    <w:rsid w:val="00451F1C"/>
    <w:rsid w:val="0046609A"/>
    <w:rsid w:val="004670F3"/>
    <w:rsid w:val="00476EB7"/>
    <w:rsid w:val="00494608"/>
    <w:rsid w:val="004A5224"/>
    <w:rsid w:val="004A542E"/>
    <w:rsid w:val="004F6B9F"/>
    <w:rsid w:val="005119E2"/>
    <w:rsid w:val="00514DBA"/>
    <w:rsid w:val="00567BAE"/>
    <w:rsid w:val="005A1EFA"/>
    <w:rsid w:val="005A3119"/>
    <w:rsid w:val="005A55DD"/>
    <w:rsid w:val="005B3055"/>
    <w:rsid w:val="005E2833"/>
    <w:rsid w:val="005F066F"/>
    <w:rsid w:val="005F7952"/>
    <w:rsid w:val="00601F76"/>
    <w:rsid w:val="00604320"/>
    <w:rsid w:val="00623329"/>
    <w:rsid w:val="006338E1"/>
    <w:rsid w:val="00642A31"/>
    <w:rsid w:val="00666FB2"/>
    <w:rsid w:val="00673ABA"/>
    <w:rsid w:val="00673FDD"/>
    <w:rsid w:val="00683AEC"/>
    <w:rsid w:val="006872E9"/>
    <w:rsid w:val="00692233"/>
    <w:rsid w:val="00693FEA"/>
    <w:rsid w:val="006A35F7"/>
    <w:rsid w:val="006A629E"/>
    <w:rsid w:val="006A75AE"/>
    <w:rsid w:val="006C3110"/>
    <w:rsid w:val="006F7ACA"/>
    <w:rsid w:val="00704B91"/>
    <w:rsid w:val="00710C58"/>
    <w:rsid w:val="007440C4"/>
    <w:rsid w:val="00745D3B"/>
    <w:rsid w:val="00771195"/>
    <w:rsid w:val="007805E0"/>
    <w:rsid w:val="007A0504"/>
    <w:rsid w:val="007B2EBD"/>
    <w:rsid w:val="007C6E5D"/>
    <w:rsid w:val="007C7780"/>
    <w:rsid w:val="007D2893"/>
    <w:rsid w:val="007D4BAA"/>
    <w:rsid w:val="007E401A"/>
    <w:rsid w:val="00811688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B5BCF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55CFB"/>
    <w:rsid w:val="00956816"/>
    <w:rsid w:val="00964850"/>
    <w:rsid w:val="00994584"/>
    <w:rsid w:val="009A23F8"/>
    <w:rsid w:val="009B7A45"/>
    <w:rsid w:val="009C4CCA"/>
    <w:rsid w:val="009F159D"/>
    <w:rsid w:val="009F2B71"/>
    <w:rsid w:val="009F3D14"/>
    <w:rsid w:val="00A12D51"/>
    <w:rsid w:val="00A24C44"/>
    <w:rsid w:val="00A436DA"/>
    <w:rsid w:val="00A43813"/>
    <w:rsid w:val="00A65DE1"/>
    <w:rsid w:val="00A76850"/>
    <w:rsid w:val="00A81F09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C4B9F"/>
    <w:rsid w:val="00BE5819"/>
    <w:rsid w:val="00BE5E07"/>
    <w:rsid w:val="00BF6166"/>
    <w:rsid w:val="00C13582"/>
    <w:rsid w:val="00C17035"/>
    <w:rsid w:val="00C42233"/>
    <w:rsid w:val="00C54DEF"/>
    <w:rsid w:val="00C6502F"/>
    <w:rsid w:val="00C8158E"/>
    <w:rsid w:val="00C95262"/>
    <w:rsid w:val="00CB3334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83111"/>
    <w:rsid w:val="00D85ADA"/>
    <w:rsid w:val="00DA3B61"/>
    <w:rsid w:val="00DA44B0"/>
    <w:rsid w:val="00DC7352"/>
    <w:rsid w:val="00DC74BE"/>
    <w:rsid w:val="00DE0238"/>
    <w:rsid w:val="00DE26FC"/>
    <w:rsid w:val="00E048C6"/>
    <w:rsid w:val="00E3250E"/>
    <w:rsid w:val="00E36ADC"/>
    <w:rsid w:val="00E373A9"/>
    <w:rsid w:val="00E82D0F"/>
    <w:rsid w:val="00E849A6"/>
    <w:rsid w:val="00E92E63"/>
    <w:rsid w:val="00EA0D0E"/>
    <w:rsid w:val="00EA425A"/>
    <w:rsid w:val="00EB3A35"/>
    <w:rsid w:val="00ED75EA"/>
    <w:rsid w:val="00EE1B20"/>
    <w:rsid w:val="00EF633B"/>
    <w:rsid w:val="00EF73DC"/>
    <w:rsid w:val="00F0365D"/>
    <w:rsid w:val="00F16BB8"/>
    <w:rsid w:val="00F20225"/>
    <w:rsid w:val="00F25CEF"/>
    <w:rsid w:val="00F35923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C45DB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FA0F-E4D1-4A64-BA92-6042A2C6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5</cp:revision>
  <cp:lastPrinted>2022-03-15T13:40:00Z</cp:lastPrinted>
  <dcterms:created xsi:type="dcterms:W3CDTF">2022-03-16T08:29:00Z</dcterms:created>
  <dcterms:modified xsi:type="dcterms:W3CDTF">2022-04-05T07:08:00Z</dcterms:modified>
</cp:coreProperties>
</file>